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2C0E" w14:textId="182CF370" w:rsidR="005479E2" w:rsidRPr="002D648C" w:rsidRDefault="005479E2" w:rsidP="00A62346">
      <w:pPr>
        <w:autoSpaceDE w:val="0"/>
        <w:autoSpaceDN w:val="0"/>
        <w:adjustRightInd w:val="0"/>
        <w:ind w:left="4956" w:firstLine="708"/>
        <w:jc w:val="right"/>
        <w:rPr>
          <w:rFonts w:ascii="Arial" w:hAnsi="Arial" w:cs="Arial"/>
          <w:b/>
          <w:bCs/>
          <w:sz w:val="16"/>
          <w:szCs w:val="16"/>
        </w:rPr>
      </w:pPr>
    </w:p>
    <w:p w14:paraId="670D4A3A" w14:textId="77777777" w:rsidR="005479E2" w:rsidRPr="002D648C" w:rsidRDefault="005479E2" w:rsidP="003673FB">
      <w:pPr>
        <w:rPr>
          <w:rFonts w:ascii="Arial" w:hAnsi="Arial" w:cs="Arial"/>
        </w:rPr>
      </w:pPr>
    </w:p>
    <w:p w14:paraId="03E58138" w14:textId="77777777" w:rsidR="005479E2" w:rsidRPr="002D648C" w:rsidRDefault="005479E2" w:rsidP="005479E2">
      <w:pPr>
        <w:jc w:val="center"/>
        <w:rPr>
          <w:rFonts w:ascii="Arial" w:hAnsi="Arial" w:cs="Arial"/>
        </w:rPr>
      </w:pPr>
    </w:p>
    <w:p w14:paraId="169AF546" w14:textId="6CE25ED6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 xml:space="preserve">Uchwała Nr </w:t>
      </w:r>
      <w:r w:rsidR="003673FB">
        <w:rPr>
          <w:rFonts w:ascii="Arial" w:hAnsi="Arial"/>
          <w:b/>
          <w:sz w:val="20"/>
        </w:rPr>
        <w:t>………………</w:t>
      </w:r>
    </w:p>
    <w:p w14:paraId="51C02D2F" w14:textId="77777777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Rady Miejskiej w Czechowicach-Dziedzicach</w:t>
      </w:r>
    </w:p>
    <w:p w14:paraId="54924B1A" w14:textId="77777777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</w:p>
    <w:p w14:paraId="0B57F4EC" w14:textId="17EAD681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 xml:space="preserve">z dnia </w:t>
      </w:r>
      <w:r w:rsidR="003673FB">
        <w:rPr>
          <w:rFonts w:ascii="Arial" w:hAnsi="Arial"/>
          <w:b/>
          <w:sz w:val="20"/>
        </w:rPr>
        <w:t>………………</w:t>
      </w:r>
      <w:r w:rsidR="009F36C2">
        <w:rPr>
          <w:rFonts w:ascii="Arial" w:hAnsi="Arial"/>
          <w:b/>
          <w:sz w:val="20"/>
        </w:rPr>
        <w:t xml:space="preserve"> </w:t>
      </w:r>
      <w:r w:rsidR="009F36C2" w:rsidRPr="00CB1ED0">
        <w:rPr>
          <w:rFonts w:ascii="Arial" w:hAnsi="Arial"/>
          <w:b/>
          <w:sz w:val="20"/>
        </w:rPr>
        <w:t>202</w:t>
      </w:r>
      <w:r w:rsidR="006D79A9">
        <w:rPr>
          <w:rFonts w:ascii="Arial" w:hAnsi="Arial"/>
          <w:b/>
          <w:sz w:val="20"/>
        </w:rPr>
        <w:t>6</w:t>
      </w:r>
      <w:r w:rsidR="00CB1ED0">
        <w:rPr>
          <w:rFonts w:ascii="Arial" w:hAnsi="Arial"/>
          <w:b/>
          <w:sz w:val="20"/>
        </w:rPr>
        <w:t xml:space="preserve"> </w:t>
      </w:r>
      <w:r w:rsidRPr="002D648C">
        <w:rPr>
          <w:rFonts w:ascii="Arial" w:hAnsi="Arial"/>
          <w:b/>
          <w:sz w:val="20"/>
        </w:rPr>
        <w:t>r.</w:t>
      </w:r>
    </w:p>
    <w:p w14:paraId="485BB85B" w14:textId="77777777" w:rsidR="005479E2" w:rsidRPr="002D648C" w:rsidRDefault="005479E2" w:rsidP="005479E2">
      <w:pPr>
        <w:jc w:val="center"/>
        <w:rPr>
          <w:rFonts w:ascii="Arial" w:hAnsi="Arial" w:cs="Arial"/>
        </w:rPr>
      </w:pPr>
    </w:p>
    <w:p w14:paraId="0AE71590" w14:textId="54220CED" w:rsidR="003673FB" w:rsidRPr="00175B77" w:rsidRDefault="003673FB" w:rsidP="003673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75B77">
        <w:rPr>
          <w:rFonts w:ascii="Arial" w:hAnsi="Arial" w:cs="Arial"/>
          <w:b/>
          <w:bCs/>
          <w:sz w:val="20"/>
          <w:szCs w:val="20"/>
        </w:rPr>
        <w:t xml:space="preserve">w sprawie przyjęcia </w:t>
      </w:r>
      <w:r w:rsidR="00A83AB2">
        <w:rPr>
          <w:rFonts w:ascii="Arial" w:hAnsi="Arial" w:cs="Arial"/>
          <w:b/>
          <w:bCs/>
          <w:sz w:val="20"/>
          <w:szCs w:val="20"/>
        </w:rPr>
        <w:t>„</w:t>
      </w:r>
      <w:r w:rsidRPr="00175B77">
        <w:rPr>
          <w:rFonts w:ascii="Arial" w:hAnsi="Arial" w:cs="Arial"/>
          <w:b/>
          <w:bCs/>
          <w:sz w:val="20"/>
          <w:szCs w:val="20"/>
        </w:rPr>
        <w:t>Programu usuwania wyrobów zawierających azbest z terenu Gminy</w:t>
      </w:r>
    </w:p>
    <w:p w14:paraId="5E32FDB1" w14:textId="77777777" w:rsidR="003673FB" w:rsidRPr="004F572C" w:rsidRDefault="003673FB" w:rsidP="003673F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75B77">
        <w:rPr>
          <w:rFonts w:ascii="Arial" w:hAnsi="Arial" w:cs="Arial"/>
          <w:b/>
          <w:bCs/>
          <w:sz w:val="20"/>
          <w:szCs w:val="20"/>
        </w:rPr>
        <w:t>Czechowice-Dziedzice na lata 2026-2032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01BC64DD" w14:textId="653B5AF9" w:rsidR="005479E2" w:rsidRPr="002D648C" w:rsidRDefault="005479E2" w:rsidP="006D34D4">
      <w:pPr>
        <w:jc w:val="both"/>
        <w:rPr>
          <w:rFonts w:ascii="Arial" w:hAnsi="Arial" w:cs="Arial"/>
          <w:b/>
          <w:sz w:val="20"/>
          <w:szCs w:val="20"/>
        </w:rPr>
      </w:pPr>
    </w:p>
    <w:p w14:paraId="337611AE" w14:textId="77777777" w:rsidR="005479E2" w:rsidRPr="002D648C" w:rsidRDefault="005479E2" w:rsidP="005479E2">
      <w:pPr>
        <w:jc w:val="center"/>
        <w:rPr>
          <w:rFonts w:ascii="Arial" w:hAnsi="Arial" w:cs="Arial"/>
          <w:b/>
          <w:sz w:val="20"/>
          <w:szCs w:val="20"/>
        </w:rPr>
      </w:pPr>
    </w:p>
    <w:p w14:paraId="7999D35D" w14:textId="5C51D0ED" w:rsidR="003673FB" w:rsidRPr="003673FB" w:rsidRDefault="005479E2" w:rsidP="003673FB">
      <w:pPr>
        <w:jc w:val="both"/>
        <w:rPr>
          <w:rFonts w:ascii="Arial" w:hAnsi="Arial" w:cs="Arial"/>
          <w:b/>
        </w:rPr>
      </w:pPr>
      <w:r w:rsidRPr="002D648C">
        <w:rPr>
          <w:rFonts w:ascii="Arial" w:hAnsi="Arial" w:cs="Arial"/>
          <w:sz w:val="20"/>
          <w:szCs w:val="20"/>
        </w:rPr>
        <w:tab/>
        <w:t xml:space="preserve">Na podstawie art. 18 ust. 2 pkt </w:t>
      </w:r>
      <w:r w:rsidR="00C94165">
        <w:rPr>
          <w:rFonts w:ascii="Arial" w:hAnsi="Arial" w:cs="Arial"/>
          <w:sz w:val="20"/>
          <w:szCs w:val="20"/>
        </w:rPr>
        <w:t>6</w:t>
      </w:r>
      <w:r w:rsidR="00C94165" w:rsidRPr="00C94165">
        <w:rPr>
          <w:rFonts w:ascii="Arial" w:hAnsi="Arial" w:cs="Arial"/>
          <w:bCs/>
          <w:sz w:val="20"/>
          <w:szCs w:val="20"/>
        </w:rPr>
        <w:t xml:space="preserve"> w związku z art. 7 ust.1 pkt 1</w:t>
      </w:r>
      <w:r w:rsidR="00C94165">
        <w:rPr>
          <w:rFonts w:ascii="Arial" w:hAnsi="Arial" w:cs="Arial"/>
          <w:bCs/>
          <w:sz w:val="20"/>
          <w:szCs w:val="20"/>
        </w:rPr>
        <w:t xml:space="preserve"> </w:t>
      </w:r>
      <w:r w:rsidRPr="002D648C">
        <w:rPr>
          <w:rFonts w:ascii="Arial" w:hAnsi="Arial" w:cs="Arial"/>
          <w:sz w:val="20"/>
          <w:szCs w:val="20"/>
        </w:rPr>
        <w:t xml:space="preserve">ustawy z dnia 8 marca 1990 r. </w:t>
      </w:r>
      <w:r w:rsidR="001B1376">
        <w:rPr>
          <w:rFonts w:ascii="Arial" w:hAnsi="Arial" w:cs="Arial"/>
          <w:sz w:val="20"/>
          <w:szCs w:val="20"/>
        </w:rPr>
        <w:br/>
      </w:r>
      <w:r w:rsidRPr="002D648C">
        <w:rPr>
          <w:rFonts w:ascii="Arial" w:hAnsi="Arial" w:cs="Arial"/>
          <w:sz w:val="20"/>
          <w:szCs w:val="20"/>
        </w:rPr>
        <w:t>o samorządzie gminnym</w:t>
      </w:r>
      <w:r w:rsidR="003673FB" w:rsidRPr="00175B7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673FB" w:rsidRPr="00175B77">
        <w:rPr>
          <w:rFonts w:ascii="Arial" w:hAnsi="Arial" w:cs="Arial"/>
          <w:sz w:val="20"/>
          <w:szCs w:val="20"/>
        </w:rPr>
        <w:t>t.j</w:t>
      </w:r>
      <w:proofErr w:type="spellEnd"/>
      <w:r w:rsidR="003673FB" w:rsidRPr="00175B77">
        <w:rPr>
          <w:rFonts w:ascii="Arial" w:hAnsi="Arial" w:cs="Arial"/>
          <w:sz w:val="20"/>
          <w:szCs w:val="20"/>
        </w:rPr>
        <w:t>. Dz. U. z 2025 r. poz. 1153</w:t>
      </w:r>
      <w:r w:rsidR="00C11488">
        <w:rPr>
          <w:rFonts w:ascii="Arial" w:hAnsi="Arial" w:cs="Arial"/>
          <w:sz w:val="20"/>
          <w:szCs w:val="20"/>
        </w:rPr>
        <w:t xml:space="preserve"> </w:t>
      </w:r>
      <w:r w:rsidR="00C11488" w:rsidRPr="00C11488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C11488" w:rsidRPr="00C11488">
        <w:rPr>
          <w:rFonts w:ascii="Arial" w:hAnsi="Arial" w:cs="Arial"/>
          <w:sz w:val="20"/>
          <w:szCs w:val="20"/>
        </w:rPr>
        <w:t>późn</w:t>
      </w:r>
      <w:proofErr w:type="spellEnd"/>
      <w:r w:rsidR="00C11488" w:rsidRPr="00C11488">
        <w:rPr>
          <w:rFonts w:ascii="Arial" w:hAnsi="Arial" w:cs="Arial"/>
          <w:sz w:val="20"/>
          <w:szCs w:val="20"/>
        </w:rPr>
        <w:t>. zm.</w:t>
      </w:r>
      <w:r w:rsidR="00C11488">
        <w:rPr>
          <w:rFonts w:ascii="Arial" w:hAnsi="Arial" w:cs="Arial"/>
          <w:sz w:val="20"/>
          <w:szCs w:val="20"/>
        </w:rPr>
        <w:t>)</w:t>
      </w:r>
      <w:r w:rsidR="00C11488" w:rsidRPr="00C11488">
        <w:rPr>
          <w:rFonts w:ascii="Arial" w:hAnsi="Arial" w:cs="Arial"/>
          <w:sz w:val="20"/>
          <w:szCs w:val="20"/>
        </w:rPr>
        <w:t xml:space="preserve"> </w:t>
      </w:r>
      <w:r w:rsidR="003673FB" w:rsidRPr="00175B77">
        <w:rPr>
          <w:rFonts w:ascii="Arial" w:hAnsi="Arial" w:cs="Arial"/>
          <w:sz w:val="20"/>
          <w:szCs w:val="20"/>
        </w:rPr>
        <w:t>oraz</w:t>
      </w:r>
      <w:r w:rsidR="001B1376">
        <w:rPr>
          <w:rFonts w:ascii="Arial" w:hAnsi="Arial" w:cs="Arial"/>
          <w:sz w:val="20"/>
          <w:szCs w:val="20"/>
        </w:rPr>
        <w:t xml:space="preserve"> </w:t>
      </w:r>
      <w:r w:rsidR="009D0C39">
        <w:rPr>
          <w:rFonts w:ascii="Arial" w:hAnsi="Arial" w:cs="Arial"/>
          <w:sz w:val="20"/>
          <w:szCs w:val="20"/>
        </w:rPr>
        <w:t>U</w:t>
      </w:r>
      <w:r w:rsidR="001B1376" w:rsidRPr="00175B77">
        <w:rPr>
          <w:rFonts w:ascii="Arial" w:hAnsi="Arial" w:cs="Arial"/>
          <w:sz w:val="20"/>
          <w:szCs w:val="20"/>
        </w:rPr>
        <w:t>chwał</w:t>
      </w:r>
      <w:r w:rsidR="00F55F94">
        <w:rPr>
          <w:rFonts w:ascii="Arial" w:hAnsi="Arial" w:cs="Arial"/>
          <w:sz w:val="20"/>
          <w:szCs w:val="20"/>
        </w:rPr>
        <w:t>y</w:t>
      </w:r>
      <w:r w:rsidR="009D0C39">
        <w:rPr>
          <w:rFonts w:ascii="Arial" w:hAnsi="Arial" w:cs="Arial"/>
          <w:sz w:val="20"/>
          <w:szCs w:val="20"/>
        </w:rPr>
        <w:t xml:space="preserve"> </w:t>
      </w:r>
      <w:r w:rsidR="001B1376" w:rsidRPr="00175B77">
        <w:rPr>
          <w:rFonts w:ascii="Arial" w:hAnsi="Arial" w:cs="Arial"/>
          <w:sz w:val="20"/>
          <w:szCs w:val="20"/>
        </w:rPr>
        <w:t>Rad</w:t>
      </w:r>
      <w:r w:rsidR="00F55F94">
        <w:rPr>
          <w:rFonts w:ascii="Arial" w:hAnsi="Arial" w:cs="Arial"/>
          <w:sz w:val="20"/>
          <w:szCs w:val="20"/>
        </w:rPr>
        <w:t>y</w:t>
      </w:r>
      <w:r w:rsidR="001B1376" w:rsidRPr="00175B77">
        <w:rPr>
          <w:rFonts w:ascii="Arial" w:hAnsi="Arial" w:cs="Arial"/>
          <w:sz w:val="20"/>
          <w:szCs w:val="20"/>
        </w:rPr>
        <w:t xml:space="preserve"> Ministrów</w:t>
      </w:r>
      <w:r w:rsidR="009D0C39">
        <w:rPr>
          <w:rFonts w:ascii="Arial" w:hAnsi="Arial" w:cs="Arial"/>
          <w:sz w:val="20"/>
          <w:szCs w:val="20"/>
        </w:rPr>
        <w:t xml:space="preserve"> </w:t>
      </w:r>
      <w:r w:rsidR="00C11488">
        <w:rPr>
          <w:rFonts w:ascii="Arial" w:hAnsi="Arial" w:cs="Arial"/>
          <w:sz w:val="20"/>
          <w:szCs w:val="20"/>
        </w:rPr>
        <w:br/>
      </w:r>
      <w:r w:rsidR="009D0C39" w:rsidRPr="00175B77">
        <w:rPr>
          <w:rFonts w:ascii="Arial" w:hAnsi="Arial" w:cs="Arial"/>
          <w:sz w:val="20"/>
          <w:szCs w:val="20"/>
        </w:rPr>
        <w:t>Nr 122/2009</w:t>
      </w:r>
      <w:r w:rsidR="009D0C39">
        <w:rPr>
          <w:rFonts w:ascii="Arial" w:hAnsi="Arial" w:cs="Arial"/>
          <w:sz w:val="20"/>
          <w:szCs w:val="20"/>
        </w:rPr>
        <w:t xml:space="preserve"> z</w:t>
      </w:r>
      <w:r w:rsidR="001B1376" w:rsidRPr="00175B77">
        <w:rPr>
          <w:rFonts w:ascii="Arial" w:hAnsi="Arial" w:cs="Arial"/>
          <w:sz w:val="20"/>
          <w:szCs w:val="20"/>
        </w:rPr>
        <w:t xml:space="preserve"> dni</w:t>
      </w:r>
      <w:r w:rsidR="009D0C39">
        <w:rPr>
          <w:rFonts w:ascii="Arial" w:hAnsi="Arial" w:cs="Arial"/>
          <w:sz w:val="20"/>
          <w:szCs w:val="20"/>
        </w:rPr>
        <w:t>a</w:t>
      </w:r>
      <w:r w:rsidR="001B1376" w:rsidRPr="00175B77">
        <w:rPr>
          <w:rFonts w:ascii="Arial" w:hAnsi="Arial" w:cs="Arial"/>
          <w:sz w:val="20"/>
          <w:szCs w:val="20"/>
        </w:rPr>
        <w:t xml:space="preserve"> 14 lipca 2009 r. </w:t>
      </w:r>
      <w:r w:rsidR="001B1376">
        <w:rPr>
          <w:rFonts w:ascii="Arial" w:hAnsi="Arial" w:cs="Arial"/>
          <w:sz w:val="20"/>
          <w:szCs w:val="20"/>
        </w:rPr>
        <w:t>w sprawie</w:t>
      </w:r>
      <w:r w:rsidR="009D0C39">
        <w:rPr>
          <w:rFonts w:ascii="Arial" w:hAnsi="Arial" w:cs="Arial"/>
          <w:sz w:val="20"/>
          <w:szCs w:val="20"/>
        </w:rPr>
        <w:t xml:space="preserve"> ustanowienia programu wieloletniego pod nazwą</w:t>
      </w:r>
      <w:r w:rsidR="001B1376">
        <w:rPr>
          <w:rFonts w:ascii="Arial" w:hAnsi="Arial" w:cs="Arial"/>
          <w:b/>
        </w:rPr>
        <w:t xml:space="preserve"> </w:t>
      </w:r>
      <w:r w:rsidR="00A83AB2">
        <w:rPr>
          <w:rFonts w:ascii="Arial" w:hAnsi="Arial" w:cs="Arial"/>
          <w:sz w:val="20"/>
          <w:szCs w:val="20"/>
        </w:rPr>
        <w:t>„</w:t>
      </w:r>
      <w:r w:rsidR="003673FB" w:rsidRPr="00175B77">
        <w:rPr>
          <w:rFonts w:ascii="Arial" w:hAnsi="Arial" w:cs="Arial"/>
          <w:sz w:val="20"/>
          <w:szCs w:val="20"/>
        </w:rPr>
        <w:t xml:space="preserve">Program Oczyszczania Kraju z Azbestu na lata 2009 - 2032" </w:t>
      </w:r>
      <w:r w:rsidR="009D0C39" w:rsidRPr="00175B77">
        <w:rPr>
          <w:rFonts w:ascii="Arial" w:hAnsi="Arial" w:cs="Arial"/>
          <w:sz w:val="20"/>
          <w:szCs w:val="20"/>
        </w:rPr>
        <w:t>(M.P. Nr 50, poz. 735)</w:t>
      </w:r>
      <w:r w:rsidR="009D0C39">
        <w:rPr>
          <w:rFonts w:ascii="Arial" w:hAnsi="Arial" w:cs="Arial"/>
          <w:sz w:val="20"/>
          <w:szCs w:val="20"/>
        </w:rPr>
        <w:t xml:space="preserve"> zmienion</w:t>
      </w:r>
      <w:r w:rsidR="003B0BFE">
        <w:rPr>
          <w:rFonts w:ascii="Arial" w:hAnsi="Arial" w:cs="Arial"/>
          <w:sz w:val="20"/>
          <w:szCs w:val="20"/>
        </w:rPr>
        <w:t>ej</w:t>
      </w:r>
      <w:r w:rsidR="009D0C39">
        <w:rPr>
          <w:rFonts w:ascii="Arial" w:hAnsi="Arial" w:cs="Arial"/>
          <w:sz w:val="20"/>
          <w:szCs w:val="20"/>
        </w:rPr>
        <w:t xml:space="preserve"> Uchwałą Rady Ministrów Nr 39/2010 z dnia 15 marca 2010 r. (M.P. Nr.33, poz. 481)</w:t>
      </w:r>
    </w:p>
    <w:p w14:paraId="53911E2C" w14:textId="1D4E8648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013F664A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7843D25C" w14:textId="77777777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Rada Miejska w Czechowicach-Dziedzicach</w:t>
      </w:r>
    </w:p>
    <w:p w14:paraId="5CEA1D71" w14:textId="77777777" w:rsidR="005479E2" w:rsidRPr="002D648C" w:rsidRDefault="005479E2" w:rsidP="005479E2">
      <w:pPr>
        <w:jc w:val="center"/>
        <w:rPr>
          <w:rFonts w:ascii="Arial" w:hAnsi="Arial"/>
          <w:b/>
          <w:sz w:val="20"/>
        </w:rPr>
      </w:pPr>
      <w:r w:rsidRPr="002D648C">
        <w:rPr>
          <w:rFonts w:ascii="Arial" w:hAnsi="Arial"/>
          <w:b/>
          <w:sz w:val="20"/>
        </w:rPr>
        <w:t>uchwala:</w:t>
      </w:r>
    </w:p>
    <w:p w14:paraId="1C784D66" w14:textId="77777777" w:rsidR="005479E2" w:rsidRPr="002D648C" w:rsidRDefault="005479E2" w:rsidP="005479E2">
      <w:pPr>
        <w:jc w:val="center"/>
        <w:rPr>
          <w:rFonts w:ascii="Arial" w:hAnsi="Arial" w:cs="Arial"/>
          <w:b/>
          <w:sz w:val="20"/>
          <w:szCs w:val="20"/>
        </w:rPr>
      </w:pPr>
    </w:p>
    <w:p w14:paraId="4E3DF142" w14:textId="6461BDFA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  <w:r w:rsidRPr="002D648C">
        <w:rPr>
          <w:rFonts w:ascii="Arial" w:hAnsi="Arial" w:cs="Arial"/>
          <w:b/>
          <w:sz w:val="20"/>
          <w:szCs w:val="20"/>
        </w:rPr>
        <w:t>§ 1.</w:t>
      </w:r>
      <w:r w:rsidRPr="002D648C">
        <w:rPr>
          <w:rFonts w:ascii="Arial" w:hAnsi="Arial" w:cs="Arial"/>
          <w:sz w:val="20"/>
          <w:szCs w:val="20"/>
        </w:rPr>
        <w:t xml:space="preserve"> </w:t>
      </w:r>
      <w:r w:rsidR="003673FB" w:rsidRPr="00175B77">
        <w:rPr>
          <w:rFonts w:ascii="Arial" w:hAnsi="Arial" w:cs="Arial"/>
          <w:sz w:val="20"/>
          <w:szCs w:val="20"/>
        </w:rPr>
        <w:t xml:space="preserve">Przyjmuje się </w:t>
      </w:r>
      <w:r w:rsidR="00A83AB2">
        <w:rPr>
          <w:rFonts w:ascii="Arial" w:hAnsi="Arial" w:cs="Arial"/>
          <w:sz w:val="20"/>
          <w:szCs w:val="20"/>
        </w:rPr>
        <w:t>„</w:t>
      </w:r>
      <w:r w:rsidR="003673FB" w:rsidRPr="00175B77">
        <w:rPr>
          <w:rFonts w:ascii="Arial" w:hAnsi="Arial" w:cs="Arial"/>
          <w:sz w:val="20"/>
          <w:szCs w:val="20"/>
        </w:rPr>
        <w:t>Program usuwania wyrobów zawierających azbest z terenu Gminy Czechowice-Dziedzice na lata 2026-2032</w:t>
      </w:r>
      <w:r w:rsidR="006B2B5C">
        <w:rPr>
          <w:rFonts w:ascii="Arial" w:hAnsi="Arial" w:cs="Arial"/>
          <w:sz w:val="20"/>
          <w:szCs w:val="20"/>
        </w:rPr>
        <w:t>”</w:t>
      </w:r>
      <w:r w:rsidR="00A83AB2">
        <w:rPr>
          <w:rFonts w:ascii="Arial" w:hAnsi="Arial" w:cs="Arial"/>
          <w:sz w:val="20"/>
          <w:szCs w:val="20"/>
        </w:rPr>
        <w:t xml:space="preserve"> </w:t>
      </w:r>
      <w:r w:rsidR="003673FB" w:rsidRPr="002D648C">
        <w:rPr>
          <w:rFonts w:ascii="Arial" w:hAnsi="Arial" w:cs="Arial"/>
          <w:sz w:val="20"/>
          <w:szCs w:val="20"/>
        </w:rPr>
        <w:t>w brzmieniu określonym w załączniku do niniejszej uchwały.</w:t>
      </w:r>
    </w:p>
    <w:p w14:paraId="395D5B73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4D8A28E3" w14:textId="29CB64A6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  <w:r w:rsidRPr="002D648C">
        <w:rPr>
          <w:rFonts w:ascii="Arial" w:hAnsi="Arial" w:cs="Arial"/>
          <w:b/>
          <w:sz w:val="20"/>
          <w:szCs w:val="20"/>
        </w:rPr>
        <w:t>§ 2.</w:t>
      </w:r>
      <w:r w:rsidRPr="002D648C">
        <w:rPr>
          <w:rFonts w:ascii="Arial" w:hAnsi="Arial" w:cs="Arial"/>
          <w:sz w:val="20"/>
          <w:szCs w:val="20"/>
        </w:rPr>
        <w:t xml:space="preserve"> Wykonanie uchwały powierza się Burmistrzowi Czechowic-Dziedzic.</w:t>
      </w:r>
    </w:p>
    <w:p w14:paraId="484F6BB3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29E386B3" w14:textId="38C2D174" w:rsidR="005479E2" w:rsidRPr="002D648C" w:rsidRDefault="00962BA6" w:rsidP="005479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. </w:t>
      </w:r>
      <w:r w:rsidR="005479E2" w:rsidRPr="002D648C">
        <w:rPr>
          <w:rFonts w:ascii="Arial" w:hAnsi="Arial" w:cs="Arial"/>
          <w:sz w:val="20"/>
          <w:szCs w:val="20"/>
        </w:rPr>
        <w:t xml:space="preserve">Uchwała wchodzi w życie </w:t>
      </w:r>
      <w:r w:rsidR="003673FB">
        <w:rPr>
          <w:rFonts w:ascii="Arial" w:hAnsi="Arial" w:cs="Arial"/>
          <w:sz w:val="20"/>
          <w:szCs w:val="20"/>
        </w:rPr>
        <w:t>z dniem podjęcia.</w:t>
      </w:r>
    </w:p>
    <w:p w14:paraId="18B33E3F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2F67B9B9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394CC8F2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51C5C47B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2B0F70FC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0A6E4645" w14:textId="77777777" w:rsidR="005479E2" w:rsidRPr="002D648C" w:rsidRDefault="005479E2" w:rsidP="005479E2">
      <w:pPr>
        <w:jc w:val="both"/>
        <w:rPr>
          <w:rFonts w:ascii="Arial" w:hAnsi="Arial" w:cs="Arial"/>
          <w:sz w:val="20"/>
          <w:szCs w:val="20"/>
        </w:rPr>
      </w:pPr>
    </w:p>
    <w:p w14:paraId="438A8CEC" w14:textId="77777777" w:rsidR="005479E2" w:rsidRPr="002D648C" w:rsidRDefault="005479E2" w:rsidP="005479E2">
      <w:pPr>
        <w:rPr>
          <w:rFonts w:ascii="Arial" w:hAnsi="Arial"/>
          <w:sz w:val="20"/>
        </w:rPr>
      </w:pP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 w:cs="Arial"/>
          <w:sz w:val="20"/>
          <w:szCs w:val="20"/>
        </w:rPr>
        <w:tab/>
      </w:r>
      <w:r w:rsidRPr="002D648C">
        <w:rPr>
          <w:rFonts w:ascii="Arial" w:hAnsi="Arial"/>
          <w:sz w:val="20"/>
        </w:rPr>
        <w:t xml:space="preserve">                                        </w:t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>Przewodniczący</w:t>
      </w:r>
    </w:p>
    <w:p w14:paraId="354D1AFE" w14:textId="77777777" w:rsidR="005479E2" w:rsidRPr="002D648C" w:rsidRDefault="005479E2" w:rsidP="005479E2">
      <w:pPr>
        <w:rPr>
          <w:rFonts w:ascii="Arial" w:hAnsi="Arial"/>
          <w:sz w:val="20"/>
        </w:rPr>
      </w:pP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 xml:space="preserve"> Rady Miejskiej</w:t>
      </w:r>
    </w:p>
    <w:p w14:paraId="6A115345" w14:textId="77777777" w:rsidR="005479E2" w:rsidRPr="002D648C" w:rsidRDefault="005479E2" w:rsidP="005479E2">
      <w:pPr>
        <w:rPr>
          <w:rFonts w:ascii="Arial" w:hAnsi="Arial"/>
          <w:sz w:val="20"/>
        </w:rPr>
      </w:pPr>
    </w:p>
    <w:p w14:paraId="35B46578" w14:textId="77777777" w:rsidR="005479E2" w:rsidRPr="002D648C" w:rsidRDefault="005479E2" w:rsidP="005479E2">
      <w:pPr>
        <w:rPr>
          <w:rFonts w:ascii="Arial" w:hAnsi="Arial"/>
          <w:sz w:val="20"/>
        </w:rPr>
      </w:pPr>
    </w:p>
    <w:p w14:paraId="64A5798B" w14:textId="77777777" w:rsidR="005479E2" w:rsidRPr="002D648C" w:rsidRDefault="005479E2" w:rsidP="005479E2">
      <w:pPr>
        <w:rPr>
          <w:rFonts w:ascii="Arial" w:hAnsi="Arial"/>
          <w:sz w:val="20"/>
        </w:rPr>
      </w:pP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</w:r>
      <w:r w:rsidRPr="002D648C">
        <w:rPr>
          <w:rFonts w:ascii="Arial" w:hAnsi="Arial"/>
          <w:sz w:val="20"/>
        </w:rPr>
        <w:tab/>
        <w:t>Damian Żelazny</w:t>
      </w:r>
    </w:p>
    <w:p w14:paraId="3B34B83E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12E74927" w14:textId="3194A590" w:rsidR="003673FB" w:rsidRPr="00175B77" w:rsidRDefault="003673FB" w:rsidP="003673F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32942C8" w14:textId="072708EB" w:rsidR="003673FB" w:rsidRPr="00175B77" w:rsidRDefault="003673FB" w:rsidP="003673F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DDD04DA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030FF9DD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16F13E86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ACC1C23" w14:textId="77777777" w:rsidR="00C94165" w:rsidRPr="00C94165" w:rsidRDefault="00C94165" w:rsidP="00C94165">
      <w:pPr>
        <w:jc w:val="center"/>
        <w:rPr>
          <w:rFonts w:ascii="Arial" w:hAnsi="Arial" w:cs="Arial"/>
          <w:b/>
        </w:rPr>
      </w:pPr>
    </w:p>
    <w:p w14:paraId="32BEAA0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78CF766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5FBFABD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3ECF1A1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2A281695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5EF71723" w14:textId="77777777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483F7EB8" w14:textId="6F2E1A5A" w:rsidR="005479E2" w:rsidRPr="002D648C" w:rsidRDefault="005479E2" w:rsidP="005479E2">
      <w:pPr>
        <w:jc w:val="center"/>
        <w:rPr>
          <w:rFonts w:ascii="Arial" w:hAnsi="Arial" w:cs="Arial"/>
          <w:b/>
        </w:rPr>
      </w:pPr>
    </w:p>
    <w:p w14:paraId="296F6571" w14:textId="7E65DF96" w:rsidR="00FD724F" w:rsidRDefault="00FD724F" w:rsidP="003673FB"/>
    <w:p w14:paraId="38AD86C9" w14:textId="77777777" w:rsidR="00033178" w:rsidRDefault="00033178" w:rsidP="003673FB"/>
    <w:p w14:paraId="37E7DFE0" w14:textId="77777777" w:rsidR="00033178" w:rsidRPr="00281A15" w:rsidRDefault="00033178" w:rsidP="00033178">
      <w:pPr>
        <w:jc w:val="center"/>
        <w:rPr>
          <w:rFonts w:ascii="Arial" w:hAnsi="Arial" w:cs="Arial"/>
          <w:b/>
        </w:rPr>
      </w:pPr>
      <w:r w:rsidRPr="00281A15">
        <w:rPr>
          <w:rFonts w:ascii="Arial" w:hAnsi="Arial" w:cs="Arial"/>
          <w:b/>
        </w:rPr>
        <w:lastRenderedPageBreak/>
        <w:t>Uzasadnienie</w:t>
      </w:r>
    </w:p>
    <w:p w14:paraId="55847867" w14:textId="77777777" w:rsidR="00033178" w:rsidRPr="00281A15" w:rsidRDefault="00033178" w:rsidP="00033178">
      <w:pPr>
        <w:jc w:val="both"/>
        <w:rPr>
          <w:rFonts w:ascii="Arial" w:hAnsi="Arial" w:cs="Arial"/>
          <w:b/>
        </w:rPr>
      </w:pPr>
    </w:p>
    <w:p w14:paraId="560BF410" w14:textId="77777777" w:rsidR="00033178" w:rsidRPr="00281A15" w:rsidRDefault="00033178" w:rsidP="00033178">
      <w:pPr>
        <w:jc w:val="both"/>
        <w:rPr>
          <w:rFonts w:ascii="Arial" w:hAnsi="Arial" w:cs="Arial"/>
          <w:b/>
        </w:rPr>
      </w:pPr>
    </w:p>
    <w:p w14:paraId="239EF231" w14:textId="77777777" w:rsidR="00033178" w:rsidRPr="00281A15" w:rsidRDefault="00033178" w:rsidP="000331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81A15">
        <w:rPr>
          <w:rFonts w:ascii="Arial" w:hAnsi="Arial" w:cs="Arial"/>
          <w:color w:val="000000"/>
        </w:rPr>
        <w:t xml:space="preserve">Opracowanie </w:t>
      </w:r>
      <w:r>
        <w:rPr>
          <w:rFonts w:ascii="Arial" w:hAnsi="Arial" w:cs="Arial"/>
        </w:rPr>
        <w:t>„</w:t>
      </w:r>
      <w:r w:rsidRPr="00281A15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281A15">
        <w:rPr>
          <w:rFonts w:ascii="Arial" w:hAnsi="Arial" w:cs="Arial"/>
        </w:rPr>
        <w:t xml:space="preserve"> usuwania wyrobów zawierających azbest z terenu Gminy Czechowice-</w:t>
      </w:r>
      <w:r w:rsidRPr="00C67A76">
        <w:rPr>
          <w:rFonts w:ascii="Arial" w:hAnsi="Arial" w:cs="Arial"/>
        </w:rPr>
        <w:t xml:space="preserve">Dziedzice na lata 2026-2032” związane jest z realizacją zapisów zawartych w „Programie Oczyszczania Kraju z Azbestu na lata 2009-2032” przyjętym </w:t>
      </w:r>
      <w:r>
        <w:rPr>
          <w:rFonts w:ascii="Arial" w:hAnsi="Arial" w:cs="Arial"/>
        </w:rPr>
        <w:t>U</w:t>
      </w:r>
      <w:r w:rsidRPr="00C67A76">
        <w:rPr>
          <w:rFonts w:ascii="Arial" w:hAnsi="Arial" w:cs="Arial"/>
        </w:rPr>
        <w:t xml:space="preserve">chwałą Radę Ministrów Nr 122/2009 </w:t>
      </w:r>
      <w:r>
        <w:rPr>
          <w:rFonts w:ascii="Arial" w:hAnsi="Arial" w:cs="Arial"/>
        </w:rPr>
        <w:t>z dnia</w:t>
      </w:r>
      <w:r w:rsidRPr="00C67A76">
        <w:rPr>
          <w:rFonts w:ascii="Arial" w:hAnsi="Arial" w:cs="Arial"/>
        </w:rPr>
        <w:t xml:space="preserve"> 14 lipca 2009 r. (M.P. Nr 50, poz. 735), w któr</w:t>
      </w:r>
      <w:r>
        <w:rPr>
          <w:rFonts w:ascii="Arial" w:hAnsi="Arial" w:cs="Arial"/>
        </w:rPr>
        <w:t>ej</w:t>
      </w:r>
      <w:r w:rsidRPr="00C67A76">
        <w:rPr>
          <w:rFonts w:ascii="Arial" w:hAnsi="Arial" w:cs="Arial"/>
        </w:rPr>
        <w:t xml:space="preserve"> wskazano</w:t>
      </w:r>
      <w:r w:rsidRPr="00281A15">
        <w:rPr>
          <w:rFonts w:ascii="Arial" w:hAnsi="Arial" w:cs="Arial"/>
          <w:color w:val="000000"/>
        </w:rPr>
        <w:t xml:space="preserve">, iż do zadań samorządu gminnego należy przygotowywanie </w:t>
      </w:r>
      <w:r>
        <w:rPr>
          <w:rFonts w:ascii="Arial" w:hAnsi="Arial" w:cs="Arial"/>
          <w:color w:val="000000"/>
        </w:rPr>
        <w:br/>
      </w:r>
      <w:r w:rsidRPr="00281A15">
        <w:rPr>
          <w:rFonts w:ascii="Arial" w:hAnsi="Arial" w:cs="Arial"/>
          <w:color w:val="000000"/>
        </w:rPr>
        <w:t xml:space="preserve">i aktualizacja programów usuwania azbestu i wyrobów zawierających azbest. </w:t>
      </w:r>
    </w:p>
    <w:p w14:paraId="23BDF641" w14:textId="77777777" w:rsidR="00033178" w:rsidRPr="00281A15" w:rsidRDefault="00033178" w:rsidP="00033178">
      <w:pPr>
        <w:ind w:firstLine="708"/>
        <w:jc w:val="both"/>
        <w:rPr>
          <w:rFonts w:ascii="Arial" w:hAnsi="Arial" w:cs="Arial"/>
        </w:rPr>
      </w:pPr>
    </w:p>
    <w:p w14:paraId="499CD4C9" w14:textId="77777777" w:rsidR="00033178" w:rsidRDefault="00033178" w:rsidP="00033178">
      <w:pPr>
        <w:ind w:firstLine="708"/>
        <w:jc w:val="both"/>
        <w:rPr>
          <w:rFonts w:ascii="Arial" w:hAnsi="Arial" w:cs="Arial"/>
        </w:rPr>
      </w:pPr>
      <w:r w:rsidRPr="00281A15">
        <w:rPr>
          <w:rFonts w:ascii="Arial" w:hAnsi="Arial" w:cs="Arial"/>
        </w:rPr>
        <w:t>W związku z powyższym na gmin</w:t>
      </w:r>
      <w:r>
        <w:rPr>
          <w:rFonts w:ascii="Arial" w:hAnsi="Arial" w:cs="Arial"/>
        </w:rPr>
        <w:t xml:space="preserve">ę </w:t>
      </w:r>
      <w:r w:rsidRPr="00281A15">
        <w:rPr>
          <w:rFonts w:ascii="Arial" w:hAnsi="Arial" w:cs="Arial"/>
        </w:rPr>
        <w:t>został nałożony obowiązek opracowania program</w:t>
      </w:r>
      <w:r>
        <w:rPr>
          <w:rFonts w:ascii="Arial" w:hAnsi="Arial" w:cs="Arial"/>
        </w:rPr>
        <w:t>u</w:t>
      </w:r>
      <w:r w:rsidRPr="00281A15">
        <w:rPr>
          <w:rFonts w:ascii="Arial" w:hAnsi="Arial" w:cs="Arial"/>
        </w:rPr>
        <w:t xml:space="preserve"> usuwania azbestu i wyrobów zawierających azbest. Do zadań samorządu gminnego należy</w:t>
      </w:r>
      <w:r>
        <w:rPr>
          <w:rFonts w:ascii="Arial" w:hAnsi="Arial" w:cs="Arial"/>
        </w:rPr>
        <w:t xml:space="preserve"> również</w:t>
      </w:r>
      <w:r w:rsidRPr="00281A15">
        <w:rPr>
          <w:rFonts w:ascii="Arial" w:hAnsi="Arial" w:cs="Arial"/>
        </w:rPr>
        <w:t xml:space="preserve"> współpraca z marszałkiem województwa w zakresie inwentaryzacji wyrobów zawierających azbest.</w:t>
      </w:r>
    </w:p>
    <w:p w14:paraId="209BED33" w14:textId="77777777" w:rsidR="00033178" w:rsidRPr="00851C51" w:rsidRDefault="00033178" w:rsidP="00033178">
      <w:pPr>
        <w:ind w:firstLine="708"/>
        <w:jc w:val="both"/>
        <w:rPr>
          <w:rFonts w:ascii="Arial" w:hAnsi="Arial" w:cs="Arial"/>
        </w:rPr>
      </w:pPr>
      <w:r w:rsidRPr="00281A15">
        <w:rPr>
          <w:rFonts w:ascii="Arial" w:hAnsi="Arial" w:cs="Arial"/>
        </w:rPr>
        <w:t xml:space="preserve">Głównym celem </w:t>
      </w:r>
      <w:r>
        <w:rPr>
          <w:rFonts w:ascii="Arial" w:hAnsi="Arial" w:cs="Arial"/>
        </w:rPr>
        <w:t>p</w:t>
      </w:r>
      <w:r w:rsidRPr="00281A15">
        <w:rPr>
          <w:rFonts w:ascii="Arial" w:hAnsi="Arial" w:cs="Arial"/>
        </w:rPr>
        <w:t>rogramu</w:t>
      </w:r>
      <w:r>
        <w:rPr>
          <w:rFonts w:ascii="Arial" w:hAnsi="Arial" w:cs="Arial"/>
        </w:rPr>
        <w:t xml:space="preserve"> jest: p</w:t>
      </w:r>
      <w:r w:rsidRPr="00B34E1A">
        <w:rPr>
          <w:rFonts w:ascii="Arial" w:hAnsi="Arial" w:cs="Arial"/>
        </w:rPr>
        <w:t>oprawa ochrony zdrowia mieszkańców,</w:t>
      </w:r>
      <w:r>
        <w:rPr>
          <w:rFonts w:ascii="Arial" w:hAnsi="Arial" w:cs="Arial"/>
        </w:rPr>
        <w:t xml:space="preserve"> w</w:t>
      </w:r>
      <w:r w:rsidRPr="00B34E1A">
        <w:rPr>
          <w:rFonts w:ascii="Arial" w:hAnsi="Arial" w:cs="Arial"/>
        </w:rPr>
        <w:t>ydłużenie okresu użytkowania obiektów budowlanych,</w:t>
      </w:r>
      <w:r>
        <w:rPr>
          <w:rFonts w:ascii="Arial" w:hAnsi="Arial" w:cs="Arial"/>
          <w:szCs w:val="20"/>
        </w:rPr>
        <w:t xml:space="preserve"> o</w:t>
      </w:r>
      <w:r w:rsidRPr="00B34E1A">
        <w:rPr>
          <w:rFonts w:ascii="Arial" w:hAnsi="Arial" w:cs="Arial"/>
          <w:szCs w:val="20"/>
        </w:rPr>
        <w:t>graniczanie lub eliminacja narażenia środowiska na azbest.</w:t>
      </w:r>
      <w:r>
        <w:rPr>
          <w:rFonts w:ascii="Arial" w:hAnsi="Arial" w:cs="Arial"/>
        </w:rPr>
        <w:t xml:space="preserve"> </w:t>
      </w:r>
      <w:r w:rsidRPr="00281A15">
        <w:rPr>
          <w:rFonts w:ascii="Arial" w:hAnsi="Arial" w:cs="Arial"/>
        </w:rPr>
        <w:t xml:space="preserve">Dokument ten </w:t>
      </w:r>
      <w:r>
        <w:rPr>
          <w:rFonts w:ascii="Arial" w:hAnsi="Arial" w:cs="Arial"/>
        </w:rPr>
        <w:t>obejmuje</w:t>
      </w:r>
      <w:r w:rsidRPr="00281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ównież</w:t>
      </w:r>
      <w:r w:rsidRPr="00281A15">
        <w:rPr>
          <w:rFonts w:ascii="Arial" w:hAnsi="Arial" w:cs="Arial"/>
        </w:rPr>
        <w:t xml:space="preserve"> </w:t>
      </w:r>
      <w:r w:rsidRPr="00B34E1A">
        <w:rPr>
          <w:rFonts w:ascii="Arial" w:hAnsi="Arial" w:cs="Arial"/>
          <w:color w:val="000000"/>
        </w:rPr>
        <w:t>charakterystykę wyrobów</w:t>
      </w:r>
      <w:r w:rsidRPr="00281A15">
        <w:rPr>
          <w:rFonts w:ascii="Arial" w:hAnsi="Arial" w:cs="Arial"/>
          <w:color w:val="000000"/>
        </w:rPr>
        <w:t xml:space="preserve"> zawierających azbest</w:t>
      </w:r>
      <w:r>
        <w:rPr>
          <w:rFonts w:ascii="Arial" w:hAnsi="Arial" w:cs="Arial"/>
          <w:color w:val="000000"/>
        </w:rPr>
        <w:t xml:space="preserve"> oraz </w:t>
      </w:r>
      <w:r w:rsidRPr="00281A15">
        <w:rPr>
          <w:rFonts w:ascii="Arial" w:hAnsi="Arial" w:cs="Arial"/>
          <w:color w:val="000000"/>
        </w:rPr>
        <w:t>sposób ich bezpiecznego usuwania.</w:t>
      </w:r>
      <w:r>
        <w:rPr>
          <w:rFonts w:ascii="Arial" w:hAnsi="Arial" w:cs="Arial"/>
        </w:rPr>
        <w:t xml:space="preserve"> </w:t>
      </w:r>
      <w:r w:rsidRPr="00281A15">
        <w:rPr>
          <w:rFonts w:ascii="Arial" w:hAnsi="Arial" w:cs="Arial"/>
        </w:rPr>
        <w:t>Program wskazuje aktualny stan w zakresie wyrobów zawierających azbest na terenie Gminy Czechowice-Dziedzice oraz określa harmonogram realizacji programu. Ponadto</w:t>
      </w:r>
      <w:r>
        <w:rPr>
          <w:rFonts w:ascii="Arial" w:hAnsi="Arial" w:cs="Arial"/>
        </w:rPr>
        <w:t xml:space="preserve"> </w:t>
      </w:r>
      <w:r w:rsidRPr="00281A15">
        <w:rPr>
          <w:rFonts w:ascii="Arial" w:hAnsi="Arial" w:cs="Arial"/>
          <w:color w:val="000000"/>
        </w:rPr>
        <w:t>dokument</w:t>
      </w:r>
      <w:r>
        <w:rPr>
          <w:rFonts w:ascii="Arial" w:hAnsi="Arial" w:cs="Arial"/>
          <w:color w:val="000000"/>
        </w:rPr>
        <w:t xml:space="preserve"> ten pozwoli ubiegać się</w:t>
      </w:r>
      <w:r w:rsidRPr="00281A15">
        <w:rPr>
          <w:rFonts w:ascii="Arial" w:hAnsi="Arial" w:cs="Arial"/>
          <w:color w:val="000000"/>
        </w:rPr>
        <w:t xml:space="preserve"> o dofinansowani</w:t>
      </w:r>
      <w:r>
        <w:rPr>
          <w:rFonts w:ascii="Arial" w:hAnsi="Arial" w:cs="Arial"/>
          <w:color w:val="000000"/>
        </w:rPr>
        <w:t xml:space="preserve">e działań </w:t>
      </w:r>
      <w:r w:rsidRPr="001828E3">
        <w:rPr>
          <w:rFonts w:ascii="Arial" w:hAnsi="Arial" w:cs="Arial"/>
          <w:color w:val="000000"/>
        </w:rPr>
        <w:t>związan</w:t>
      </w:r>
      <w:r>
        <w:rPr>
          <w:rFonts w:ascii="Arial" w:hAnsi="Arial" w:cs="Arial"/>
          <w:color w:val="000000"/>
        </w:rPr>
        <w:t>ych</w:t>
      </w:r>
      <w:r w:rsidRPr="001828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1828E3">
        <w:rPr>
          <w:rFonts w:ascii="Arial" w:hAnsi="Arial" w:cs="Arial"/>
          <w:color w:val="000000"/>
        </w:rPr>
        <w:t>z demontażem, transportem i unieszkodliwieniem wyrobów zawierających azbest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281A15">
        <w:rPr>
          <w:rFonts w:ascii="Arial" w:hAnsi="Arial" w:cs="Arial"/>
          <w:color w:val="000000"/>
        </w:rPr>
        <w:t>z zewnętrznych źródeł.</w:t>
      </w:r>
      <w:r>
        <w:rPr>
          <w:rFonts w:ascii="Arial" w:hAnsi="Arial" w:cs="Arial"/>
          <w:color w:val="000000"/>
        </w:rPr>
        <w:t xml:space="preserve"> </w:t>
      </w:r>
    </w:p>
    <w:p w14:paraId="18E790A0" w14:textId="77777777" w:rsidR="00033178" w:rsidRPr="00601865" w:rsidRDefault="00033178" w:rsidP="00033178">
      <w:pPr>
        <w:tabs>
          <w:tab w:val="left" w:leader="dot" w:pos="8505"/>
        </w:tabs>
        <w:jc w:val="both"/>
        <w:rPr>
          <w:rFonts w:ascii="Arial" w:hAnsi="Arial" w:cs="Arial"/>
          <w:color w:val="000000"/>
        </w:rPr>
      </w:pPr>
    </w:p>
    <w:p w14:paraId="06A40E77" w14:textId="77777777" w:rsidR="00033178" w:rsidRPr="006F7E12" w:rsidRDefault="00033178" w:rsidP="0003317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81A15">
        <w:rPr>
          <w:rFonts w:ascii="Arial" w:hAnsi="Arial" w:cs="Arial"/>
        </w:rPr>
        <w:t>Regionaln</w:t>
      </w:r>
      <w:r>
        <w:rPr>
          <w:rFonts w:ascii="Arial" w:hAnsi="Arial" w:cs="Arial"/>
        </w:rPr>
        <w:t>y</w:t>
      </w:r>
      <w:r w:rsidRPr="00281A15">
        <w:rPr>
          <w:rFonts w:ascii="Arial" w:hAnsi="Arial" w:cs="Arial"/>
        </w:rPr>
        <w:t xml:space="preserve"> Dyrektor Ochrony Środowiska w Katowicach pism</w:t>
      </w:r>
      <w:r>
        <w:rPr>
          <w:rFonts w:ascii="Arial" w:hAnsi="Arial" w:cs="Arial"/>
        </w:rPr>
        <w:t>em</w:t>
      </w:r>
      <w:r w:rsidRPr="00281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81A15">
        <w:rPr>
          <w:rFonts w:ascii="Arial" w:hAnsi="Arial" w:cs="Arial"/>
        </w:rPr>
        <w:t>nr WOOŚ.410.327.2025.AB z dnia 12.08.2025 r. oraz Śląski Państw</w:t>
      </w:r>
      <w:r>
        <w:rPr>
          <w:rFonts w:ascii="Arial" w:hAnsi="Arial" w:cs="Arial"/>
        </w:rPr>
        <w:t>owy</w:t>
      </w:r>
      <w:r w:rsidRPr="00281A15">
        <w:rPr>
          <w:rFonts w:ascii="Arial" w:hAnsi="Arial" w:cs="Arial"/>
        </w:rPr>
        <w:t xml:space="preserve"> Wojewódzki Inspektor Sanitarn</w:t>
      </w:r>
      <w:r>
        <w:rPr>
          <w:rFonts w:ascii="Arial" w:hAnsi="Arial" w:cs="Arial"/>
        </w:rPr>
        <w:t>y</w:t>
      </w:r>
      <w:r w:rsidRPr="00281A15">
        <w:rPr>
          <w:rFonts w:ascii="Arial" w:hAnsi="Arial" w:cs="Arial"/>
        </w:rPr>
        <w:t xml:space="preserve"> pism</w:t>
      </w:r>
      <w:r>
        <w:rPr>
          <w:rFonts w:ascii="Arial" w:hAnsi="Arial" w:cs="Arial"/>
        </w:rPr>
        <w:t>em</w:t>
      </w:r>
      <w:r w:rsidRPr="00281A15">
        <w:rPr>
          <w:rFonts w:ascii="Arial" w:hAnsi="Arial" w:cs="Arial"/>
        </w:rPr>
        <w:t xml:space="preserve"> nr NS-NZ.9022.21.58.2025 z dnia 07.08.2025 </w:t>
      </w:r>
      <w:r w:rsidRPr="00AE24ED">
        <w:rPr>
          <w:rFonts w:ascii="Arial" w:hAnsi="Arial" w:cs="Arial"/>
        </w:rPr>
        <w:t>r. uzgodnili odstąpienie od przeprowadzenia oceny oddziaływania na środowisko dla w/w Programu.</w:t>
      </w:r>
    </w:p>
    <w:p w14:paraId="5ECB9184" w14:textId="77777777" w:rsidR="00033178" w:rsidRPr="006F7E12" w:rsidRDefault="00033178" w:rsidP="00033178">
      <w:pPr>
        <w:ind w:firstLine="708"/>
        <w:jc w:val="both"/>
        <w:rPr>
          <w:rFonts w:ascii="Arial" w:hAnsi="Arial" w:cs="Arial"/>
        </w:rPr>
      </w:pPr>
      <w:r w:rsidRPr="006F7E12">
        <w:rPr>
          <w:rFonts w:ascii="Arial" w:hAnsi="Arial" w:cs="Arial"/>
        </w:rPr>
        <w:t>W dniach od </w:t>
      </w:r>
      <w:r>
        <w:rPr>
          <w:rFonts w:ascii="Arial" w:hAnsi="Arial" w:cs="Arial"/>
        </w:rPr>
        <w:t>12</w:t>
      </w:r>
      <w:r w:rsidRPr="006F7E12">
        <w:rPr>
          <w:rFonts w:ascii="Arial" w:hAnsi="Arial" w:cs="Arial"/>
        </w:rPr>
        <w:t> s</w:t>
      </w:r>
      <w:r>
        <w:rPr>
          <w:rFonts w:ascii="Arial" w:hAnsi="Arial" w:cs="Arial"/>
        </w:rPr>
        <w:t>tycznia</w:t>
      </w:r>
      <w:r w:rsidRPr="006F7E1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6</w:t>
      </w:r>
      <w:r w:rsidRPr="006F7E12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ycznia</w:t>
      </w:r>
      <w:r w:rsidRPr="006F7E1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r w:rsidRPr="006F7E12">
        <w:rPr>
          <w:rFonts w:ascii="Arial" w:hAnsi="Arial" w:cs="Arial"/>
        </w:rPr>
        <w:t xml:space="preserve"> r. zosta</w:t>
      </w:r>
      <w:r>
        <w:rPr>
          <w:rFonts w:ascii="Arial" w:hAnsi="Arial" w:cs="Arial"/>
        </w:rPr>
        <w:t>ną</w:t>
      </w:r>
      <w:r w:rsidRPr="006F7E12">
        <w:rPr>
          <w:rFonts w:ascii="Arial" w:hAnsi="Arial" w:cs="Arial"/>
        </w:rPr>
        <w:t xml:space="preserve"> przeprowadzone konsultacje społeczne z mieszkańcami Gminy Czechowice-Dziedzice w sprawie przyjęcia </w:t>
      </w:r>
      <w:r>
        <w:rPr>
          <w:rFonts w:ascii="Arial" w:hAnsi="Arial" w:cs="Arial"/>
        </w:rPr>
        <w:t>„</w:t>
      </w:r>
      <w:r w:rsidRPr="00281A15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281A15">
        <w:rPr>
          <w:rFonts w:ascii="Arial" w:hAnsi="Arial" w:cs="Arial"/>
        </w:rPr>
        <w:t xml:space="preserve"> usuwania wyrobów zawierających azbest z terenu Gminy Czechowice-</w:t>
      </w:r>
      <w:r w:rsidRPr="00C67A76">
        <w:rPr>
          <w:rFonts w:ascii="Arial" w:hAnsi="Arial" w:cs="Arial"/>
        </w:rPr>
        <w:t>Dziedzice na lata 2026-2032</w:t>
      </w:r>
      <w:r>
        <w:rPr>
          <w:rFonts w:ascii="Arial" w:hAnsi="Arial" w:cs="Arial"/>
        </w:rPr>
        <w:t>”</w:t>
      </w:r>
      <w:r w:rsidRPr="006F7E12">
        <w:rPr>
          <w:rFonts w:ascii="Arial" w:hAnsi="Arial" w:cs="Arial"/>
        </w:rPr>
        <w:t>.</w:t>
      </w:r>
    </w:p>
    <w:p w14:paraId="6EB52F63" w14:textId="77777777" w:rsidR="00033178" w:rsidRPr="003673FB" w:rsidRDefault="00033178" w:rsidP="003673FB"/>
    <w:sectPr w:rsidR="00033178" w:rsidRPr="00367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4FCA" w14:textId="77777777" w:rsidR="0044231B" w:rsidRDefault="0044231B" w:rsidP="003673FB">
      <w:r>
        <w:separator/>
      </w:r>
    </w:p>
  </w:endnote>
  <w:endnote w:type="continuationSeparator" w:id="0">
    <w:p w14:paraId="29238317" w14:textId="77777777" w:rsidR="0044231B" w:rsidRDefault="0044231B" w:rsidP="0036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4FB4" w14:textId="77777777" w:rsidR="0044231B" w:rsidRDefault="0044231B" w:rsidP="003673FB">
      <w:r>
        <w:separator/>
      </w:r>
    </w:p>
  </w:footnote>
  <w:footnote w:type="continuationSeparator" w:id="0">
    <w:p w14:paraId="0F1BD2A9" w14:textId="77777777" w:rsidR="0044231B" w:rsidRDefault="0044231B" w:rsidP="0036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3BD"/>
    <w:multiLevelType w:val="hybridMultilevel"/>
    <w:tmpl w:val="84F40040"/>
    <w:lvl w:ilvl="0" w:tplc="DF0681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A61F1"/>
    <w:multiLevelType w:val="hybridMultilevel"/>
    <w:tmpl w:val="3064FD56"/>
    <w:lvl w:ilvl="0" w:tplc="2C82E3DC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F02BB"/>
    <w:multiLevelType w:val="hybridMultilevel"/>
    <w:tmpl w:val="02D2B59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31C2D"/>
    <w:multiLevelType w:val="hybridMultilevel"/>
    <w:tmpl w:val="DBEEF65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2D5F"/>
    <w:multiLevelType w:val="hybridMultilevel"/>
    <w:tmpl w:val="09B6C5FA"/>
    <w:lvl w:ilvl="0" w:tplc="836C2F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48C3"/>
    <w:multiLevelType w:val="hybridMultilevel"/>
    <w:tmpl w:val="43101B62"/>
    <w:lvl w:ilvl="0" w:tplc="0882A8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4E20"/>
    <w:multiLevelType w:val="hybridMultilevel"/>
    <w:tmpl w:val="B2F886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FA3C5D"/>
    <w:multiLevelType w:val="hybridMultilevel"/>
    <w:tmpl w:val="0F50DA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68556D5"/>
    <w:multiLevelType w:val="hybridMultilevel"/>
    <w:tmpl w:val="9EF21030"/>
    <w:lvl w:ilvl="0" w:tplc="C59A4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43588"/>
    <w:multiLevelType w:val="hybridMultilevel"/>
    <w:tmpl w:val="69CA0AC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5986CC8"/>
    <w:multiLevelType w:val="hybridMultilevel"/>
    <w:tmpl w:val="2602A1FA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5C4343AB"/>
    <w:multiLevelType w:val="hybridMultilevel"/>
    <w:tmpl w:val="F3F80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1514"/>
    <w:multiLevelType w:val="hybridMultilevel"/>
    <w:tmpl w:val="BC3018D8"/>
    <w:lvl w:ilvl="0" w:tplc="EA1494E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815DD4"/>
    <w:multiLevelType w:val="hybridMultilevel"/>
    <w:tmpl w:val="69CA0AC2"/>
    <w:lvl w:ilvl="0" w:tplc="C276BF8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F7D765F"/>
    <w:multiLevelType w:val="hybridMultilevel"/>
    <w:tmpl w:val="7512CDAC"/>
    <w:lvl w:ilvl="0" w:tplc="B50E8FFE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3B656C"/>
    <w:multiLevelType w:val="hybridMultilevel"/>
    <w:tmpl w:val="3D7658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159560F"/>
    <w:multiLevelType w:val="hybridMultilevel"/>
    <w:tmpl w:val="E1F28F4E"/>
    <w:lvl w:ilvl="0" w:tplc="21365FD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E1DF5"/>
    <w:multiLevelType w:val="hybridMultilevel"/>
    <w:tmpl w:val="7396D862"/>
    <w:lvl w:ilvl="0" w:tplc="A6AEE3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53AB"/>
    <w:multiLevelType w:val="hybridMultilevel"/>
    <w:tmpl w:val="D82CBCF0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0F6250"/>
    <w:multiLevelType w:val="hybridMultilevel"/>
    <w:tmpl w:val="D4624942"/>
    <w:lvl w:ilvl="0" w:tplc="C18464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975650">
    <w:abstractNumId w:val="0"/>
  </w:num>
  <w:num w:numId="2" w16cid:durableId="1224410860">
    <w:abstractNumId w:val="1"/>
  </w:num>
  <w:num w:numId="3" w16cid:durableId="529218926">
    <w:abstractNumId w:val="5"/>
  </w:num>
  <w:num w:numId="4" w16cid:durableId="1599406261">
    <w:abstractNumId w:val="13"/>
  </w:num>
  <w:num w:numId="5" w16cid:durableId="578834584">
    <w:abstractNumId w:val="3"/>
  </w:num>
  <w:num w:numId="6" w16cid:durableId="1303998335">
    <w:abstractNumId w:val="4"/>
  </w:num>
  <w:num w:numId="7" w16cid:durableId="989790954">
    <w:abstractNumId w:val="16"/>
  </w:num>
  <w:num w:numId="8" w16cid:durableId="1168056589">
    <w:abstractNumId w:val="18"/>
  </w:num>
  <w:num w:numId="9" w16cid:durableId="585891987">
    <w:abstractNumId w:val="17"/>
  </w:num>
  <w:num w:numId="10" w16cid:durableId="136722751">
    <w:abstractNumId w:val="19"/>
  </w:num>
  <w:num w:numId="11" w16cid:durableId="1518080129">
    <w:abstractNumId w:val="12"/>
  </w:num>
  <w:num w:numId="12" w16cid:durableId="1483736959">
    <w:abstractNumId w:val="9"/>
  </w:num>
  <w:num w:numId="13" w16cid:durableId="1995719617">
    <w:abstractNumId w:val="11"/>
  </w:num>
  <w:num w:numId="14" w16cid:durableId="1003699306">
    <w:abstractNumId w:val="14"/>
  </w:num>
  <w:num w:numId="15" w16cid:durableId="1885408824">
    <w:abstractNumId w:val="8"/>
  </w:num>
  <w:num w:numId="16" w16cid:durableId="1472483814">
    <w:abstractNumId w:val="6"/>
  </w:num>
  <w:num w:numId="17" w16cid:durableId="1532038451">
    <w:abstractNumId w:val="2"/>
  </w:num>
  <w:num w:numId="18" w16cid:durableId="1591624783">
    <w:abstractNumId w:val="10"/>
  </w:num>
  <w:num w:numId="19" w16cid:durableId="169955071">
    <w:abstractNumId w:val="15"/>
  </w:num>
  <w:num w:numId="20" w16cid:durableId="2028018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28"/>
    <w:rsid w:val="00016F07"/>
    <w:rsid w:val="00020A29"/>
    <w:rsid w:val="000327EE"/>
    <w:rsid w:val="00033178"/>
    <w:rsid w:val="000343A0"/>
    <w:rsid w:val="00034B67"/>
    <w:rsid w:val="0003734E"/>
    <w:rsid w:val="000512FD"/>
    <w:rsid w:val="00052D52"/>
    <w:rsid w:val="000643BA"/>
    <w:rsid w:val="00071214"/>
    <w:rsid w:val="0007389B"/>
    <w:rsid w:val="0008133B"/>
    <w:rsid w:val="0008553D"/>
    <w:rsid w:val="00087FC6"/>
    <w:rsid w:val="00096E9E"/>
    <w:rsid w:val="000A56DA"/>
    <w:rsid w:val="000A582D"/>
    <w:rsid w:val="000A64EA"/>
    <w:rsid w:val="000B3C40"/>
    <w:rsid w:val="000B675D"/>
    <w:rsid w:val="000B7701"/>
    <w:rsid w:val="000C5069"/>
    <w:rsid w:val="000D7AD1"/>
    <w:rsid w:val="000E0D13"/>
    <w:rsid w:val="000E6185"/>
    <w:rsid w:val="000F7404"/>
    <w:rsid w:val="00115E5F"/>
    <w:rsid w:val="00135407"/>
    <w:rsid w:val="00145E3D"/>
    <w:rsid w:val="00150E38"/>
    <w:rsid w:val="00154C7E"/>
    <w:rsid w:val="00192A06"/>
    <w:rsid w:val="001A56AF"/>
    <w:rsid w:val="001A7264"/>
    <w:rsid w:val="001B1376"/>
    <w:rsid w:val="001B16C7"/>
    <w:rsid w:val="001C3287"/>
    <w:rsid w:val="001D06F9"/>
    <w:rsid w:val="001D0F7D"/>
    <w:rsid w:val="001D58D7"/>
    <w:rsid w:val="001E02F0"/>
    <w:rsid w:val="001E0940"/>
    <w:rsid w:val="001E1D64"/>
    <w:rsid w:val="001E5FD0"/>
    <w:rsid w:val="0020050D"/>
    <w:rsid w:val="0021159D"/>
    <w:rsid w:val="00213BE7"/>
    <w:rsid w:val="0021541E"/>
    <w:rsid w:val="002158BE"/>
    <w:rsid w:val="00216510"/>
    <w:rsid w:val="00220F67"/>
    <w:rsid w:val="00221ED3"/>
    <w:rsid w:val="0022294B"/>
    <w:rsid w:val="00227E16"/>
    <w:rsid w:val="00241B13"/>
    <w:rsid w:val="002459A9"/>
    <w:rsid w:val="002518E3"/>
    <w:rsid w:val="00252555"/>
    <w:rsid w:val="00273195"/>
    <w:rsid w:val="002731F9"/>
    <w:rsid w:val="0028558A"/>
    <w:rsid w:val="002918A8"/>
    <w:rsid w:val="0029433D"/>
    <w:rsid w:val="00296023"/>
    <w:rsid w:val="002A0EC5"/>
    <w:rsid w:val="002A29B7"/>
    <w:rsid w:val="002A2B5C"/>
    <w:rsid w:val="002A6D42"/>
    <w:rsid w:val="002A6E01"/>
    <w:rsid w:val="002B5A72"/>
    <w:rsid w:val="002C6693"/>
    <w:rsid w:val="002D18C2"/>
    <w:rsid w:val="002D648C"/>
    <w:rsid w:val="002D75B1"/>
    <w:rsid w:val="002E04A9"/>
    <w:rsid w:val="002E0BE3"/>
    <w:rsid w:val="002E5346"/>
    <w:rsid w:val="002F41E1"/>
    <w:rsid w:val="002F53A6"/>
    <w:rsid w:val="0030284B"/>
    <w:rsid w:val="003070A4"/>
    <w:rsid w:val="003074F8"/>
    <w:rsid w:val="003077A6"/>
    <w:rsid w:val="00315318"/>
    <w:rsid w:val="00316A15"/>
    <w:rsid w:val="0031779E"/>
    <w:rsid w:val="00317A7C"/>
    <w:rsid w:val="00317C38"/>
    <w:rsid w:val="0033122B"/>
    <w:rsid w:val="00331A8A"/>
    <w:rsid w:val="003367BE"/>
    <w:rsid w:val="003377AC"/>
    <w:rsid w:val="003441F8"/>
    <w:rsid w:val="0035411E"/>
    <w:rsid w:val="00365134"/>
    <w:rsid w:val="00366C5C"/>
    <w:rsid w:val="003673FB"/>
    <w:rsid w:val="00370026"/>
    <w:rsid w:val="0037305E"/>
    <w:rsid w:val="00375D0A"/>
    <w:rsid w:val="00377558"/>
    <w:rsid w:val="00382BA2"/>
    <w:rsid w:val="00382DAC"/>
    <w:rsid w:val="003842D4"/>
    <w:rsid w:val="00384B74"/>
    <w:rsid w:val="003B0BFE"/>
    <w:rsid w:val="003B1BB5"/>
    <w:rsid w:val="003B2753"/>
    <w:rsid w:val="003C0388"/>
    <w:rsid w:val="003C5E38"/>
    <w:rsid w:val="003D16CB"/>
    <w:rsid w:val="003D20F1"/>
    <w:rsid w:val="003E03C3"/>
    <w:rsid w:val="003E4993"/>
    <w:rsid w:val="003F2564"/>
    <w:rsid w:val="003F3169"/>
    <w:rsid w:val="003F44DB"/>
    <w:rsid w:val="00400781"/>
    <w:rsid w:val="004042ED"/>
    <w:rsid w:val="00405A39"/>
    <w:rsid w:val="004239F0"/>
    <w:rsid w:val="00424257"/>
    <w:rsid w:val="00430FD2"/>
    <w:rsid w:val="0044114B"/>
    <w:rsid w:val="0044231B"/>
    <w:rsid w:val="00445425"/>
    <w:rsid w:val="00460132"/>
    <w:rsid w:val="0046245A"/>
    <w:rsid w:val="00466459"/>
    <w:rsid w:val="0047175E"/>
    <w:rsid w:val="00472BE5"/>
    <w:rsid w:val="00482F41"/>
    <w:rsid w:val="00492A28"/>
    <w:rsid w:val="00496228"/>
    <w:rsid w:val="004A732B"/>
    <w:rsid w:val="004B1BC2"/>
    <w:rsid w:val="004B57D5"/>
    <w:rsid w:val="004B6616"/>
    <w:rsid w:val="004B71DE"/>
    <w:rsid w:val="004D0958"/>
    <w:rsid w:val="004D2206"/>
    <w:rsid w:val="004D30FB"/>
    <w:rsid w:val="004D4F97"/>
    <w:rsid w:val="004D5624"/>
    <w:rsid w:val="004F261C"/>
    <w:rsid w:val="004F3098"/>
    <w:rsid w:val="004F3BC3"/>
    <w:rsid w:val="005041AF"/>
    <w:rsid w:val="005132B6"/>
    <w:rsid w:val="005137E9"/>
    <w:rsid w:val="00514117"/>
    <w:rsid w:val="005152F7"/>
    <w:rsid w:val="00516E62"/>
    <w:rsid w:val="0052084F"/>
    <w:rsid w:val="00524A0A"/>
    <w:rsid w:val="00526F66"/>
    <w:rsid w:val="00527CA0"/>
    <w:rsid w:val="005368B1"/>
    <w:rsid w:val="005471A6"/>
    <w:rsid w:val="005479E2"/>
    <w:rsid w:val="00557D81"/>
    <w:rsid w:val="00557EA3"/>
    <w:rsid w:val="00565A13"/>
    <w:rsid w:val="00566078"/>
    <w:rsid w:val="00570B86"/>
    <w:rsid w:val="00572373"/>
    <w:rsid w:val="00583372"/>
    <w:rsid w:val="005A0FF8"/>
    <w:rsid w:val="005B0E71"/>
    <w:rsid w:val="005B112B"/>
    <w:rsid w:val="005B7294"/>
    <w:rsid w:val="005C4AD1"/>
    <w:rsid w:val="005D3A5C"/>
    <w:rsid w:val="005D4025"/>
    <w:rsid w:val="005E2EFB"/>
    <w:rsid w:val="005E6CFD"/>
    <w:rsid w:val="005E7127"/>
    <w:rsid w:val="005E7137"/>
    <w:rsid w:val="005F0D5D"/>
    <w:rsid w:val="005F56B6"/>
    <w:rsid w:val="006008BE"/>
    <w:rsid w:val="00604DC6"/>
    <w:rsid w:val="0061063F"/>
    <w:rsid w:val="00612F97"/>
    <w:rsid w:val="00616507"/>
    <w:rsid w:val="006167E5"/>
    <w:rsid w:val="006210E2"/>
    <w:rsid w:val="00641B37"/>
    <w:rsid w:val="006431E4"/>
    <w:rsid w:val="00645272"/>
    <w:rsid w:val="00653D48"/>
    <w:rsid w:val="00657904"/>
    <w:rsid w:val="006771BF"/>
    <w:rsid w:val="00680207"/>
    <w:rsid w:val="00681898"/>
    <w:rsid w:val="00683A9B"/>
    <w:rsid w:val="006A28F6"/>
    <w:rsid w:val="006A5D0C"/>
    <w:rsid w:val="006A743A"/>
    <w:rsid w:val="006B2B5C"/>
    <w:rsid w:val="006B3044"/>
    <w:rsid w:val="006B310A"/>
    <w:rsid w:val="006B32CB"/>
    <w:rsid w:val="006B462E"/>
    <w:rsid w:val="006B655A"/>
    <w:rsid w:val="006C151B"/>
    <w:rsid w:val="006C3D21"/>
    <w:rsid w:val="006C7A93"/>
    <w:rsid w:val="006D00A3"/>
    <w:rsid w:val="006D2584"/>
    <w:rsid w:val="006D34D4"/>
    <w:rsid w:val="006D4CFD"/>
    <w:rsid w:val="006D79A9"/>
    <w:rsid w:val="006E390A"/>
    <w:rsid w:val="006E4154"/>
    <w:rsid w:val="006F1216"/>
    <w:rsid w:val="006F2FA4"/>
    <w:rsid w:val="007023FD"/>
    <w:rsid w:val="007025C6"/>
    <w:rsid w:val="00702F56"/>
    <w:rsid w:val="00707E03"/>
    <w:rsid w:val="00713BC9"/>
    <w:rsid w:val="00717408"/>
    <w:rsid w:val="00720B04"/>
    <w:rsid w:val="00730538"/>
    <w:rsid w:val="0073169F"/>
    <w:rsid w:val="007575A7"/>
    <w:rsid w:val="0076088E"/>
    <w:rsid w:val="00762DEA"/>
    <w:rsid w:val="00770C38"/>
    <w:rsid w:val="00772FC6"/>
    <w:rsid w:val="00774E42"/>
    <w:rsid w:val="00782161"/>
    <w:rsid w:val="00793868"/>
    <w:rsid w:val="007A34FC"/>
    <w:rsid w:val="007B2364"/>
    <w:rsid w:val="007B37D6"/>
    <w:rsid w:val="007D3406"/>
    <w:rsid w:val="007D721B"/>
    <w:rsid w:val="007E2399"/>
    <w:rsid w:val="007E5F78"/>
    <w:rsid w:val="0080562B"/>
    <w:rsid w:val="0081632C"/>
    <w:rsid w:val="00825970"/>
    <w:rsid w:val="008323E6"/>
    <w:rsid w:val="00833406"/>
    <w:rsid w:val="0084071C"/>
    <w:rsid w:val="00841A49"/>
    <w:rsid w:val="00841CDF"/>
    <w:rsid w:val="008430D0"/>
    <w:rsid w:val="00843D2A"/>
    <w:rsid w:val="008636C5"/>
    <w:rsid w:val="00863B62"/>
    <w:rsid w:val="00876054"/>
    <w:rsid w:val="0088058B"/>
    <w:rsid w:val="00885C7B"/>
    <w:rsid w:val="00894A01"/>
    <w:rsid w:val="008A17ED"/>
    <w:rsid w:val="008A43B6"/>
    <w:rsid w:val="008A5688"/>
    <w:rsid w:val="008B07C3"/>
    <w:rsid w:val="008B32F1"/>
    <w:rsid w:val="008B5722"/>
    <w:rsid w:val="008C1385"/>
    <w:rsid w:val="008C7580"/>
    <w:rsid w:val="008D3014"/>
    <w:rsid w:val="008E3E97"/>
    <w:rsid w:val="008F2A40"/>
    <w:rsid w:val="008F3206"/>
    <w:rsid w:val="008F5387"/>
    <w:rsid w:val="009039AD"/>
    <w:rsid w:val="0091436D"/>
    <w:rsid w:val="00917D33"/>
    <w:rsid w:val="00920376"/>
    <w:rsid w:val="0092067B"/>
    <w:rsid w:val="009206AE"/>
    <w:rsid w:val="00930226"/>
    <w:rsid w:val="009443D6"/>
    <w:rsid w:val="009467BD"/>
    <w:rsid w:val="009468F4"/>
    <w:rsid w:val="00946927"/>
    <w:rsid w:val="009547E3"/>
    <w:rsid w:val="0095792D"/>
    <w:rsid w:val="0096075A"/>
    <w:rsid w:val="00962BA6"/>
    <w:rsid w:val="0096733D"/>
    <w:rsid w:val="009706A1"/>
    <w:rsid w:val="00974771"/>
    <w:rsid w:val="009823D3"/>
    <w:rsid w:val="00993565"/>
    <w:rsid w:val="009960C4"/>
    <w:rsid w:val="009A5589"/>
    <w:rsid w:val="009B0357"/>
    <w:rsid w:val="009B217E"/>
    <w:rsid w:val="009C1322"/>
    <w:rsid w:val="009C36B8"/>
    <w:rsid w:val="009C5054"/>
    <w:rsid w:val="009C71A9"/>
    <w:rsid w:val="009D0C39"/>
    <w:rsid w:val="009D5E94"/>
    <w:rsid w:val="009E0943"/>
    <w:rsid w:val="009E1D69"/>
    <w:rsid w:val="009E213B"/>
    <w:rsid w:val="009E2E74"/>
    <w:rsid w:val="009E3A14"/>
    <w:rsid w:val="009F09CF"/>
    <w:rsid w:val="009F1E91"/>
    <w:rsid w:val="009F36C2"/>
    <w:rsid w:val="00A051B4"/>
    <w:rsid w:val="00A0599E"/>
    <w:rsid w:val="00A217AA"/>
    <w:rsid w:val="00A222B3"/>
    <w:rsid w:val="00A30D27"/>
    <w:rsid w:val="00A32568"/>
    <w:rsid w:val="00A33780"/>
    <w:rsid w:val="00A41447"/>
    <w:rsid w:val="00A4299A"/>
    <w:rsid w:val="00A43199"/>
    <w:rsid w:val="00A55BEB"/>
    <w:rsid w:val="00A62346"/>
    <w:rsid w:val="00A65E11"/>
    <w:rsid w:val="00A660F8"/>
    <w:rsid w:val="00A7003C"/>
    <w:rsid w:val="00A74E85"/>
    <w:rsid w:val="00A763CB"/>
    <w:rsid w:val="00A776FC"/>
    <w:rsid w:val="00A80CD6"/>
    <w:rsid w:val="00A83AB2"/>
    <w:rsid w:val="00AA3CC1"/>
    <w:rsid w:val="00AA7335"/>
    <w:rsid w:val="00AD034F"/>
    <w:rsid w:val="00AD6D00"/>
    <w:rsid w:val="00AE4824"/>
    <w:rsid w:val="00AE5AE9"/>
    <w:rsid w:val="00AE7C83"/>
    <w:rsid w:val="00AF51F3"/>
    <w:rsid w:val="00AF7813"/>
    <w:rsid w:val="00B0104A"/>
    <w:rsid w:val="00B01441"/>
    <w:rsid w:val="00B039D4"/>
    <w:rsid w:val="00B05ACF"/>
    <w:rsid w:val="00B11A09"/>
    <w:rsid w:val="00B11D98"/>
    <w:rsid w:val="00B12F6C"/>
    <w:rsid w:val="00B1339D"/>
    <w:rsid w:val="00B156ED"/>
    <w:rsid w:val="00B2401C"/>
    <w:rsid w:val="00B320F6"/>
    <w:rsid w:val="00B373FB"/>
    <w:rsid w:val="00B40A23"/>
    <w:rsid w:val="00B470DE"/>
    <w:rsid w:val="00B5705A"/>
    <w:rsid w:val="00B64792"/>
    <w:rsid w:val="00B75A08"/>
    <w:rsid w:val="00B763F1"/>
    <w:rsid w:val="00B77E4D"/>
    <w:rsid w:val="00B8458F"/>
    <w:rsid w:val="00B91DBC"/>
    <w:rsid w:val="00B92B92"/>
    <w:rsid w:val="00B9310A"/>
    <w:rsid w:val="00BA4E19"/>
    <w:rsid w:val="00BB0E28"/>
    <w:rsid w:val="00BB4F49"/>
    <w:rsid w:val="00BE4104"/>
    <w:rsid w:val="00BE5968"/>
    <w:rsid w:val="00BE7706"/>
    <w:rsid w:val="00BF478D"/>
    <w:rsid w:val="00BF49F5"/>
    <w:rsid w:val="00C002F1"/>
    <w:rsid w:val="00C01A34"/>
    <w:rsid w:val="00C0726F"/>
    <w:rsid w:val="00C11488"/>
    <w:rsid w:val="00C217E5"/>
    <w:rsid w:val="00C27CA5"/>
    <w:rsid w:val="00C36377"/>
    <w:rsid w:val="00C36948"/>
    <w:rsid w:val="00C43E2D"/>
    <w:rsid w:val="00C52C4A"/>
    <w:rsid w:val="00C53EF5"/>
    <w:rsid w:val="00C55316"/>
    <w:rsid w:val="00C64544"/>
    <w:rsid w:val="00C64833"/>
    <w:rsid w:val="00C65984"/>
    <w:rsid w:val="00C67C08"/>
    <w:rsid w:val="00C75D55"/>
    <w:rsid w:val="00C8126B"/>
    <w:rsid w:val="00C86698"/>
    <w:rsid w:val="00C876E2"/>
    <w:rsid w:val="00C919FB"/>
    <w:rsid w:val="00C94165"/>
    <w:rsid w:val="00C97A5E"/>
    <w:rsid w:val="00CA167A"/>
    <w:rsid w:val="00CB1ED0"/>
    <w:rsid w:val="00CB7261"/>
    <w:rsid w:val="00CC19A9"/>
    <w:rsid w:val="00CC2F7F"/>
    <w:rsid w:val="00CE6683"/>
    <w:rsid w:val="00CF04C1"/>
    <w:rsid w:val="00CF249E"/>
    <w:rsid w:val="00CF2DE6"/>
    <w:rsid w:val="00CF59CF"/>
    <w:rsid w:val="00D04CBD"/>
    <w:rsid w:val="00D05C45"/>
    <w:rsid w:val="00D11A63"/>
    <w:rsid w:val="00D13759"/>
    <w:rsid w:val="00D335D8"/>
    <w:rsid w:val="00D35AA0"/>
    <w:rsid w:val="00D43986"/>
    <w:rsid w:val="00D62430"/>
    <w:rsid w:val="00D6357C"/>
    <w:rsid w:val="00D67738"/>
    <w:rsid w:val="00D71B03"/>
    <w:rsid w:val="00D765F2"/>
    <w:rsid w:val="00D861A8"/>
    <w:rsid w:val="00D90DD0"/>
    <w:rsid w:val="00D91C64"/>
    <w:rsid w:val="00D95F54"/>
    <w:rsid w:val="00D97940"/>
    <w:rsid w:val="00DA0EBE"/>
    <w:rsid w:val="00DB2C46"/>
    <w:rsid w:val="00DB4C38"/>
    <w:rsid w:val="00DB749E"/>
    <w:rsid w:val="00DC1D1E"/>
    <w:rsid w:val="00DC3E72"/>
    <w:rsid w:val="00DC4091"/>
    <w:rsid w:val="00DC572C"/>
    <w:rsid w:val="00DD5585"/>
    <w:rsid w:val="00DD5FBB"/>
    <w:rsid w:val="00DE5CF2"/>
    <w:rsid w:val="00DF2D7F"/>
    <w:rsid w:val="00E001FF"/>
    <w:rsid w:val="00E036DB"/>
    <w:rsid w:val="00E132D6"/>
    <w:rsid w:val="00E1436B"/>
    <w:rsid w:val="00E17F7E"/>
    <w:rsid w:val="00E32267"/>
    <w:rsid w:val="00E33ECF"/>
    <w:rsid w:val="00E35C78"/>
    <w:rsid w:val="00E51CF6"/>
    <w:rsid w:val="00E52C67"/>
    <w:rsid w:val="00E67F43"/>
    <w:rsid w:val="00E70DDC"/>
    <w:rsid w:val="00E75C6F"/>
    <w:rsid w:val="00E827D6"/>
    <w:rsid w:val="00E9180B"/>
    <w:rsid w:val="00E96BC7"/>
    <w:rsid w:val="00E97377"/>
    <w:rsid w:val="00EA2CCE"/>
    <w:rsid w:val="00EB33A8"/>
    <w:rsid w:val="00EB7841"/>
    <w:rsid w:val="00EC209C"/>
    <w:rsid w:val="00EC725F"/>
    <w:rsid w:val="00ED3262"/>
    <w:rsid w:val="00ED56D5"/>
    <w:rsid w:val="00EE07D5"/>
    <w:rsid w:val="00EE4FA4"/>
    <w:rsid w:val="00EF2D7D"/>
    <w:rsid w:val="00EF626A"/>
    <w:rsid w:val="00F00DA7"/>
    <w:rsid w:val="00F01448"/>
    <w:rsid w:val="00F05747"/>
    <w:rsid w:val="00F06C6F"/>
    <w:rsid w:val="00F07A5F"/>
    <w:rsid w:val="00F15610"/>
    <w:rsid w:val="00F1718A"/>
    <w:rsid w:val="00F221C6"/>
    <w:rsid w:val="00F22EC8"/>
    <w:rsid w:val="00F44200"/>
    <w:rsid w:val="00F455B4"/>
    <w:rsid w:val="00F5469A"/>
    <w:rsid w:val="00F55BCA"/>
    <w:rsid w:val="00F55E20"/>
    <w:rsid w:val="00F55F94"/>
    <w:rsid w:val="00F72688"/>
    <w:rsid w:val="00F73B4F"/>
    <w:rsid w:val="00F81CC2"/>
    <w:rsid w:val="00F85B7F"/>
    <w:rsid w:val="00F87B1F"/>
    <w:rsid w:val="00F906B7"/>
    <w:rsid w:val="00F95F67"/>
    <w:rsid w:val="00FA5B6A"/>
    <w:rsid w:val="00FB1BC8"/>
    <w:rsid w:val="00FB32FC"/>
    <w:rsid w:val="00FD2B94"/>
    <w:rsid w:val="00FD6B24"/>
    <w:rsid w:val="00FD724F"/>
    <w:rsid w:val="00FE108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ED5"/>
  <w15:chartTrackingRefBased/>
  <w15:docId w15:val="{36382BAF-679A-44DD-B06D-BAAF96BA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7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79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A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A1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3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3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3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C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67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3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3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A457-4AB1-47C4-AF04-3D5AA3B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zdajka</dc:creator>
  <cp:keywords/>
  <dc:description/>
  <cp:lastModifiedBy>Biuro Rady Miejskiej w Czechowicach-Dziedzicach</cp:lastModifiedBy>
  <cp:revision>15</cp:revision>
  <cp:lastPrinted>2025-11-13T10:44:00Z</cp:lastPrinted>
  <dcterms:created xsi:type="dcterms:W3CDTF">2025-11-06T14:18:00Z</dcterms:created>
  <dcterms:modified xsi:type="dcterms:W3CDTF">2026-01-15T06:56:00Z</dcterms:modified>
</cp:coreProperties>
</file>